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十一月号  第三年  第5期  汇刊  第30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十一月号  第三年  第5期  汇刊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63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十一月号  第三年  第5期  汇刊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